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F30AB2" w:rsidR="00DF4FD8" w:rsidRPr="00A410FF" w:rsidRDefault="005637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3342C0" w:rsidR="00222997" w:rsidRPr="0078428F" w:rsidRDefault="005637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7C5DF9" w:rsidR="00222997" w:rsidRPr="00927C1B" w:rsidRDefault="005637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E77E4B" w:rsidR="00222997" w:rsidRPr="00927C1B" w:rsidRDefault="005637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63F6C2" w:rsidR="00222997" w:rsidRPr="00927C1B" w:rsidRDefault="005637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2B45F9" w:rsidR="00222997" w:rsidRPr="00927C1B" w:rsidRDefault="005637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AEEFDE" w:rsidR="00222997" w:rsidRPr="00927C1B" w:rsidRDefault="005637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782FC1" w:rsidR="00222997" w:rsidRPr="00927C1B" w:rsidRDefault="005637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3376C5" w:rsidR="00222997" w:rsidRPr="00927C1B" w:rsidRDefault="005637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EE37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D394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FB51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7036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078004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25C4CB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AB8CC0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403733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CB9966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73CDA0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B396B4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E2BBFC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CA32B5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8E47CC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09E89B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DF35E4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D6AC1F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368CF9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E8D85D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1CAA09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7BFF9E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8E0B2D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4E564C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AA30A1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70495F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8E5A02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23D0A3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20A753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BE8813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89D366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E6AB8A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6EB17B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0F4685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A25659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02CD9B" w:rsidR="0041001E" w:rsidRPr="004B120E" w:rsidRDefault="005637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3793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22 Calendar</dc:title>
  <dc:subject>Free printable January 1722 Calendar</dc:subject>
  <dc:creator>General Blue Corporation</dc:creator>
  <keywords>January 1722 Calendar Printable, Easy to Customize</keywords>
  <dc:description/>
  <dcterms:created xsi:type="dcterms:W3CDTF">2019-12-12T15:31:00.0000000Z</dcterms:created>
  <dcterms:modified xsi:type="dcterms:W3CDTF">2023-05-28T0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